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07" w:rsidRDefault="00D94D07" w:rsidP="00D94D07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  <w:bookmarkStart w:id="0" w:name="_GoBack"/>
      <w:bookmarkEnd w:id="0"/>
      <w:r w:rsidRPr="005472C4">
        <w:rPr>
          <w:rFonts w:ascii="宋体" w:eastAsia="黑体" w:hAnsi="宋体" w:cs="仿宋_GB2312" w:hint="eastAsia"/>
          <w:sz w:val="32"/>
          <w:szCs w:val="32"/>
        </w:rPr>
        <w:t>附件</w:t>
      </w:r>
      <w:r>
        <w:rPr>
          <w:rFonts w:ascii="宋体" w:eastAsia="黑体" w:hAnsi="宋体" w:cs="仿宋_GB2312" w:hint="eastAsia"/>
          <w:sz w:val="32"/>
          <w:szCs w:val="32"/>
        </w:rPr>
        <w:t>4</w:t>
      </w:r>
    </w:p>
    <w:p w:rsidR="00D94D07" w:rsidRDefault="00D94D07" w:rsidP="00D94D07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</w:p>
    <w:p w:rsidR="00D94D07" w:rsidRDefault="00D94D07" w:rsidP="00D94D07">
      <w:pPr>
        <w:adjustRightInd w:val="0"/>
        <w:snapToGrid w:val="0"/>
        <w:spacing w:line="6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>
        <w:rPr>
          <w:rFonts w:ascii="宋体" w:eastAsia="方正小标宋简体" w:hAnsi="宋体" w:cs="方正小标宋简体" w:hint="eastAsia"/>
          <w:sz w:val="44"/>
          <w:szCs w:val="44"/>
        </w:rPr>
        <w:t>专业工作经历证明</w:t>
      </w:r>
    </w:p>
    <w:p w:rsidR="00D94D07" w:rsidRPr="00D94D07" w:rsidRDefault="00D94D07" w:rsidP="00D94D07">
      <w:pPr>
        <w:adjustRightInd w:val="0"/>
        <w:snapToGrid w:val="0"/>
        <w:spacing w:line="590" w:lineRule="exact"/>
        <w:jc w:val="left"/>
        <w:rPr>
          <w:rFonts w:ascii="宋体" w:eastAsia="仿宋_GB2312" w:hAnsi="宋体" w:cs="仿宋_GB2312"/>
          <w:sz w:val="32"/>
          <w:szCs w:val="32"/>
        </w:rPr>
      </w:pPr>
    </w:p>
    <w:p w:rsidR="00D94D07" w:rsidRPr="00D94D07" w:rsidRDefault="00D94D07" w:rsidP="00D94D07">
      <w:pPr>
        <w:spacing w:line="590" w:lineRule="exact"/>
        <w:ind w:firstLineChars="200" w:firstLine="640"/>
        <w:rPr>
          <w:rFonts w:ascii="宋体" w:eastAsia="仿宋_GB2312" w:hAnsi="宋体"/>
          <w:sz w:val="32"/>
          <w:szCs w:val="32"/>
        </w:rPr>
      </w:pPr>
    </w:p>
    <w:p w:rsidR="00D94D07" w:rsidRPr="00D94D07" w:rsidRDefault="00D94D07" w:rsidP="00D94D07">
      <w:pPr>
        <w:spacing w:line="590" w:lineRule="exact"/>
        <w:ind w:firstLineChars="200" w:firstLine="640"/>
        <w:rPr>
          <w:rFonts w:ascii="宋体" w:eastAsia="仿宋_GB2312" w:hAnsi="宋体"/>
          <w:sz w:val="32"/>
          <w:szCs w:val="32"/>
          <w:u w:val="single"/>
        </w:rPr>
      </w:pPr>
      <w:r w:rsidRPr="00D94D07">
        <w:rPr>
          <w:rFonts w:ascii="宋体" w:eastAsia="仿宋_GB2312" w:hAnsi="宋体" w:hint="eastAsia"/>
          <w:sz w:val="32"/>
          <w:szCs w:val="32"/>
        </w:rPr>
        <w:t>兹有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r>
        <w:rPr>
          <w:rFonts w:ascii="宋体" w:eastAsia="仿宋_GB2312" w:hAnsi="宋体" w:hint="eastAsia"/>
          <w:sz w:val="32"/>
          <w:szCs w:val="32"/>
          <w:u w:val="single"/>
        </w:rPr>
        <w:t xml:space="preserve">　　</w:t>
      </w:r>
      <w:proofErr w:type="gramStart"/>
      <w:r>
        <w:rPr>
          <w:rFonts w:ascii="宋体" w:eastAsia="仿宋_GB2312" w:hAnsi="宋体" w:hint="eastAsia"/>
          <w:sz w:val="32"/>
          <w:szCs w:val="32"/>
          <w:u w:val="single"/>
        </w:rPr>
        <w:t xml:space="preserve">　</w:t>
      </w:r>
      <w:proofErr w:type="gramEnd"/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r w:rsidRPr="00D94D07">
        <w:rPr>
          <w:rFonts w:ascii="宋体" w:eastAsia="仿宋_GB2312" w:hAnsi="宋体" w:hint="eastAsia"/>
          <w:sz w:val="32"/>
          <w:szCs w:val="32"/>
        </w:rPr>
        <w:t>同志（身份证号：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proofErr w:type="gramStart"/>
      <w:r>
        <w:rPr>
          <w:rFonts w:ascii="宋体" w:eastAsia="仿宋_GB2312" w:hAnsi="宋体" w:hint="eastAsia"/>
          <w:sz w:val="32"/>
          <w:szCs w:val="32"/>
          <w:u w:val="single"/>
        </w:rPr>
        <w:t xml:space="preserve">　　　　　　　　　　</w:t>
      </w:r>
      <w:proofErr w:type="gramEnd"/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r w:rsidRPr="00D94D07">
        <w:rPr>
          <w:rFonts w:ascii="宋体" w:eastAsia="仿宋_GB2312" w:hAnsi="宋体" w:hint="eastAsia"/>
          <w:sz w:val="32"/>
          <w:szCs w:val="32"/>
        </w:rPr>
        <w:t>）于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    </w:t>
      </w:r>
      <w:r w:rsidRPr="00D94D07">
        <w:rPr>
          <w:rFonts w:ascii="宋体" w:eastAsia="仿宋_GB2312" w:hAnsi="宋体" w:hint="eastAsia"/>
          <w:sz w:val="32"/>
          <w:szCs w:val="32"/>
        </w:rPr>
        <w:t>年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</w:t>
      </w:r>
      <w:r w:rsidRPr="00D94D07">
        <w:rPr>
          <w:rFonts w:ascii="宋体" w:eastAsia="仿宋_GB2312" w:hAnsi="宋体" w:hint="eastAsia"/>
          <w:sz w:val="32"/>
          <w:szCs w:val="32"/>
        </w:rPr>
        <w:t>月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</w:t>
      </w:r>
      <w:r w:rsidRPr="00D94D07">
        <w:rPr>
          <w:rFonts w:ascii="宋体" w:eastAsia="仿宋_GB2312" w:hAnsi="宋体" w:hint="eastAsia"/>
          <w:sz w:val="32"/>
          <w:szCs w:val="32"/>
        </w:rPr>
        <w:t>日至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    </w:t>
      </w:r>
      <w:r w:rsidRPr="00D94D07">
        <w:rPr>
          <w:rFonts w:ascii="宋体" w:eastAsia="仿宋_GB2312" w:hAnsi="宋体" w:hint="eastAsia"/>
          <w:sz w:val="32"/>
          <w:szCs w:val="32"/>
        </w:rPr>
        <w:t>年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</w:t>
      </w:r>
      <w:r w:rsidRPr="00D94D07">
        <w:rPr>
          <w:rFonts w:ascii="宋体" w:eastAsia="仿宋_GB2312" w:hAnsi="宋体" w:hint="eastAsia"/>
          <w:sz w:val="32"/>
          <w:szCs w:val="32"/>
        </w:rPr>
        <w:t>月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</w:t>
      </w:r>
      <w:r w:rsidRPr="00D94D07">
        <w:rPr>
          <w:rFonts w:ascii="宋体" w:eastAsia="仿宋_GB2312" w:hAnsi="宋体" w:hint="eastAsia"/>
          <w:sz w:val="32"/>
          <w:szCs w:val="32"/>
        </w:rPr>
        <w:t>日在我单位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proofErr w:type="gramStart"/>
      <w:r w:rsidR="001F6CC1">
        <w:rPr>
          <w:rFonts w:ascii="宋体" w:eastAsia="仿宋_GB2312" w:hAnsi="宋体" w:hint="eastAsia"/>
          <w:sz w:val="32"/>
          <w:szCs w:val="32"/>
          <w:u w:val="single"/>
        </w:rPr>
        <w:t xml:space="preserve">　　　　　</w:t>
      </w:r>
      <w:proofErr w:type="gramEnd"/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r w:rsidRPr="00D94D07">
        <w:rPr>
          <w:rFonts w:ascii="宋体" w:eastAsia="仿宋_GB2312" w:hAnsi="宋体" w:hint="eastAsia"/>
          <w:sz w:val="32"/>
          <w:szCs w:val="32"/>
        </w:rPr>
        <w:t>部门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proofErr w:type="gramStart"/>
      <w:r w:rsidR="001F6CC1">
        <w:rPr>
          <w:rFonts w:ascii="宋体" w:eastAsia="仿宋_GB2312" w:hAnsi="宋体" w:hint="eastAsia"/>
          <w:sz w:val="32"/>
          <w:szCs w:val="32"/>
          <w:u w:val="single"/>
        </w:rPr>
        <w:t xml:space="preserve">　　　　　</w:t>
      </w:r>
      <w:proofErr w:type="gramEnd"/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r w:rsidRPr="00D94D07">
        <w:rPr>
          <w:rFonts w:ascii="宋体" w:eastAsia="仿宋_GB2312" w:hAnsi="宋体" w:hint="eastAsia"/>
          <w:sz w:val="32"/>
          <w:szCs w:val="32"/>
        </w:rPr>
        <w:t>岗位从事</w:t>
      </w: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proofErr w:type="gramStart"/>
      <w:r w:rsidR="001F6CC1">
        <w:rPr>
          <w:rFonts w:ascii="宋体" w:eastAsia="仿宋_GB2312" w:hAnsi="宋体" w:hint="eastAsia"/>
          <w:sz w:val="32"/>
          <w:szCs w:val="32"/>
          <w:u w:val="single"/>
        </w:rPr>
        <w:t xml:space="preserve">　　　　　　</w:t>
      </w:r>
      <w:proofErr w:type="gramEnd"/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</w:t>
      </w:r>
      <w:r w:rsidRPr="00D94D07">
        <w:rPr>
          <w:rFonts w:ascii="宋体" w:eastAsia="仿宋_GB2312" w:hAnsi="宋体" w:hint="eastAsia"/>
          <w:sz w:val="32"/>
          <w:szCs w:val="32"/>
        </w:rPr>
        <w:t>专业工作。</w:t>
      </w:r>
    </w:p>
    <w:p w:rsidR="00D94D07" w:rsidRPr="00D94D07" w:rsidRDefault="00D94D07" w:rsidP="00D94D07">
      <w:pPr>
        <w:spacing w:line="59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 w:rsidRPr="00D94D07">
        <w:rPr>
          <w:rFonts w:ascii="宋体" w:eastAsia="仿宋_GB2312" w:hAnsi="宋体" w:hint="eastAsia"/>
          <w:sz w:val="32"/>
          <w:szCs w:val="32"/>
        </w:rPr>
        <w:t>特此证明。</w:t>
      </w:r>
    </w:p>
    <w:p w:rsidR="00D94D07" w:rsidRPr="00D94D07" w:rsidRDefault="00D94D07" w:rsidP="00D94D07">
      <w:pPr>
        <w:spacing w:line="590" w:lineRule="exact"/>
        <w:ind w:firstLineChars="200" w:firstLine="640"/>
        <w:rPr>
          <w:rFonts w:ascii="宋体" w:eastAsia="仿宋_GB2312" w:hAnsi="宋体"/>
          <w:sz w:val="32"/>
          <w:szCs w:val="32"/>
        </w:rPr>
      </w:pPr>
    </w:p>
    <w:p w:rsidR="00D94D07" w:rsidRPr="00D94D07" w:rsidRDefault="00D94D07" w:rsidP="00D94D07">
      <w:pPr>
        <w:spacing w:line="590" w:lineRule="exact"/>
        <w:rPr>
          <w:rFonts w:ascii="宋体" w:eastAsia="仿宋_GB2312" w:hAnsi="宋体"/>
          <w:sz w:val="32"/>
          <w:szCs w:val="32"/>
        </w:rPr>
      </w:pPr>
    </w:p>
    <w:p w:rsidR="00D94D07" w:rsidRPr="00D94D07" w:rsidRDefault="00D94D07" w:rsidP="00D94D07">
      <w:pPr>
        <w:spacing w:line="590" w:lineRule="exact"/>
        <w:ind w:firstLineChars="1300" w:firstLine="4160"/>
        <w:rPr>
          <w:rFonts w:ascii="宋体" w:eastAsia="仿宋_GB2312" w:hAnsi="宋体"/>
          <w:sz w:val="32"/>
          <w:szCs w:val="32"/>
        </w:rPr>
      </w:pPr>
      <w:r w:rsidRPr="00D94D07">
        <w:rPr>
          <w:rFonts w:ascii="宋体" w:eastAsia="仿宋_GB2312" w:hAnsi="宋体" w:hint="eastAsia"/>
          <w:sz w:val="32"/>
          <w:szCs w:val="32"/>
          <w:u w:val="single"/>
        </w:rPr>
        <w:t xml:space="preserve">              </w:t>
      </w:r>
      <w:r w:rsidRPr="00D94D07">
        <w:rPr>
          <w:rFonts w:ascii="宋体" w:eastAsia="仿宋_GB2312" w:hAnsi="宋体" w:hint="eastAsia"/>
          <w:sz w:val="32"/>
          <w:szCs w:val="32"/>
        </w:rPr>
        <w:t>单位（盖章）</w:t>
      </w:r>
    </w:p>
    <w:p w:rsidR="00D94D07" w:rsidRPr="00D94D07" w:rsidRDefault="00D94D07" w:rsidP="00D94D07">
      <w:pPr>
        <w:spacing w:line="590" w:lineRule="exact"/>
        <w:ind w:firstLineChars="1550" w:firstLine="4960"/>
        <w:rPr>
          <w:rFonts w:ascii="宋体" w:eastAsia="仿宋_GB2312" w:hAnsi="宋体"/>
          <w:sz w:val="32"/>
          <w:szCs w:val="32"/>
        </w:rPr>
      </w:pPr>
      <w:r w:rsidRPr="00D94D07">
        <w:rPr>
          <w:rFonts w:ascii="宋体" w:eastAsia="仿宋_GB2312" w:hAnsi="宋体" w:hint="eastAsia"/>
          <w:sz w:val="32"/>
          <w:szCs w:val="32"/>
        </w:rPr>
        <w:t>年</w:t>
      </w:r>
      <w:r w:rsidRPr="00D94D07">
        <w:rPr>
          <w:rFonts w:ascii="宋体" w:eastAsia="仿宋_GB2312" w:hAnsi="宋体" w:hint="eastAsia"/>
          <w:sz w:val="32"/>
          <w:szCs w:val="32"/>
        </w:rPr>
        <w:t xml:space="preserve">    </w:t>
      </w:r>
      <w:r w:rsidRPr="00D94D07">
        <w:rPr>
          <w:rFonts w:ascii="宋体" w:eastAsia="仿宋_GB2312" w:hAnsi="宋体" w:hint="eastAsia"/>
          <w:sz w:val="32"/>
          <w:szCs w:val="32"/>
        </w:rPr>
        <w:t>月</w:t>
      </w:r>
      <w:r w:rsidRPr="00D94D07">
        <w:rPr>
          <w:rFonts w:ascii="宋体" w:eastAsia="仿宋_GB2312" w:hAnsi="宋体" w:hint="eastAsia"/>
          <w:sz w:val="32"/>
          <w:szCs w:val="32"/>
        </w:rPr>
        <w:t xml:space="preserve">    </w:t>
      </w:r>
      <w:r w:rsidRPr="00D94D07">
        <w:rPr>
          <w:rFonts w:ascii="宋体" w:eastAsia="仿宋_GB2312" w:hAnsi="宋体" w:hint="eastAsia"/>
          <w:sz w:val="32"/>
          <w:szCs w:val="32"/>
        </w:rPr>
        <w:t>日</w:t>
      </w:r>
    </w:p>
    <w:p w:rsidR="00D94D07" w:rsidRPr="00D94D07" w:rsidRDefault="00D94D07" w:rsidP="00D94D07">
      <w:pPr>
        <w:adjustRightInd w:val="0"/>
        <w:snapToGrid w:val="0"/>
        <w:spacing w:line="590" w:lineRule="exact"/>
        <w:rPr>
          <w:rFonts w:ascii="宋体" w:eastAsia="仿宋_GB2312" w:hAnsi="宋体" w:cs="仿宋_GB2312"/>
          <w:sz w:val="32"/>
          <w:szCs w:val="32"/>
        </w:rPr>
      </w:pPr>
    </w:p>
    <w:sectPr w:rsidR="00D94D07" w:rsidRPr="00D94D07" w:rsidSect="00964976">
      <w:footerReference w:type="even" r:id="rId9"/>
      <w:footerReference w:type="default" r:id="rId10"/>
      <w:pgSz w:w="11906" w:h="16838"/>
      <w:pgMar w:top="1928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43" w:rsidRDefault="00585A43" w:rsidP="002F046B">
      <w:r>
        <w:separator/>
      </w:r>
    </w:p>
  </w:endnote>
  <w:endnote w:type="continuationSeparator" w:id="0">
    <w:p w:rsidR="00585A43" w:rsidRDefault="00585A43" w:rsidP="002F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7978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64976" w:rsidRPr="00964976" w:rsidRDefault="00964976">
        <w:pPr>
          <w:pStyle w:val="a3"/>
          <w:rPr>
            <w:rFonts w:asciiTheme="minorEastAsia" w:eastAsiaTheme="minorEastAsia" w:hAnsiTheme="minorEastAsia"/>
            <w:sz w:val="28"/>
            <w:szCs w:val="28"/>
          </w:rPr>
        </w:pPr>
        <w:r w:rsidRPr="0096497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6497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6497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3263C" w:rsidRPr="0053263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3263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4 -</w:t>
        </w:r>
        <w:r w:rsidRPr="0096497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Pr="00964976" w:rsidRDefault="00964976" w:rsidP="00964976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43" w:rsidRDefault="00585A43" w:rsidP="002F046B">
      <w:r>
        <w:separator/>
      </w:r>
    </w:p>
  </w:footnote>
  <w:footnote w:type="continuationSeparator" w:id="0">
    <w:p w:rsidR="00585A43" w:rsidRDefault="00585A43" w:rsidP="002F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FAB8E"/>
    <w:multiLevelType w:val="singleLevel"/>
    <w:tmpl w:val="BE8FAB8E"/>
    <w:lvl w:ilvl="0">
      <w:start w:val="2"/>
      <w:numFmt w:val="decimal"/>
      <w:suff w:val="nothing"/>
      <w:lvlText w:val="%1．"/>
      <w:lvlJc w:val="left"/>
    </w:lvl>
  </w:abstractNum>
  <w:abstractNum w:abstractNumId="1">
    <w:nsid w:val="154532DE"/>
    <w:multiLevelType w:val="hybridMultilevel"/>
    <w:tmpl w:val="3DEE2CF6"/>
    <w:lvl w:ilvl="0" w:tplc="AAEC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337964"/>
    <w:multiLevelType w:val="hybridMultilevel"/>
    <w:tmpl w:val="95A2CC90"/>
    <w:lvl w:ilvl="0" w:tplc="C5F61B9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6E61BD2"/>
    <w:multiLevelType w:val="hybridMultilevel"/>
    <w:tmpl w:val="4B2C384C"/>
    <w:lvl w:ilvl="0" w:tplc="A37AE964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0F6337F"/>
    <w:multiLevelType w:val="hybridMultilevel"/>
    <w:tmpl w:val="7936AEF6"/>
    <w:lvl w:ilvl="0" w:tplc="7A74499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52F365E"/>
    <w:multiLevelType w:val="hybridMultilevel"/>
    <w:tmpl w:val="E834B184"/>
    <w:lvl w:ilvl="0" w:tplc="CF62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606629"/>
    <w:multiLevelType w:val="hybridMultilevel"/>
    <w:tmpl w:val="A4B2C4D4"/>
    <w:lvl w:ilvl="0" w:tplc="14C675C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3D"/>
    <w:rsid w:val="8E7F3AE9"/>
    <w:rsid w:val="D1FEC193"/>
    <w:rsid w:val="EDFF4346"/>
    <w:rsid w:val="00022393"/>
    <w:rsid w:val="000255FA"/>
    <w:rsid w:val="00053E19"/>
    <w:rsid w:val="000574A8"/>
    <w:rsid w:val="00081065"/>
    <w:rsid w:val="000A4A0E"/>
    <w:rsid w:val="000B780F"/>
    <w:rsid w:val="000D2B3E"/>
    <w:rsid w:val="000D41B6"/>
    <w:rsid w:val="0010598B"/>
    <w:rsid w:val="001104E5"/>
    <w:rsid w:val="00117DBF"/>
    <w:rsid w:val="00120BB9"/>
    <w:rsid w:val="00145733"/>
    <w:rsid w:val="00171642"/>
    <w:rsid w:val="001850DB"/>
    <w:rsid w:val="0019262F"/>
    <w:rsid w:val="001A067A"/>
    <w:rsid w:val="001C0DB9"/>
    <w:rsid w:val="001F6CC1"/>
    <w:rsid w:val="0021453E"/>
    <w:rsid w:val="00224D07"/>
    <w:rsid w:val="00234321"/>
    <w:rsid w:val="00235D12"/>
    <w:rsid w:val="00244955"/>
    <w:rsid w:val="0026001B"/>
    <w:rsid w:val="002660AB"/>
    <w:rsid w:val="0028741C"/>
    <w:rsid w:val="002C13AF"/>
    <w:rsid w:val="002F046B"/>
    <w:rsid w:val="003234FB"/>
    <w:rsid w:val="00330687"/>
    <w:rsid w:val="00330E09"/>
    <w:rsid w:val="00352C49"/>
    <w:rsid w:val="00382908"/>
    <w:rsid w:val="003912F3"/>
    <w:rsid w:val="003D0376"/>
    <w:rsid w:val="003E268E"/>
    <w:rsid w:val="00402DC6"/>
    <w:rsid w:val="004164C2"/>
    <w:rsid w:val="00416680"/>
    <w:rsid w:val="00422084"/>
    <w:rsid w:val="0042209C"/>
    <w:rsid w:val="00441C98"/>
    <w:rsid w:val="00442691"/>
    <w:rsid w:val="004A1CAF"/>
    <w:rsid w:val="004F1982"/>
    <w:rsid w:val="004F2F6B"/>
    <w:rsid w:val="005211BC"/>
    <w:rsid w:val="0053263C"/>
    <w:rsid w:val="005472C4"/>
    <w:rsid w:val="00557BB2"/>
    <w:rsid w:val="00574942"/>
    <w:rsid w:val="00583E62"/>
    <w:rsid w:val="00585A43"/>
    <w:rsid w:val="00587F3D"/>
    <w:rsid w:val="005B6AF5"/>
    <w:rsid w:val="005C742E"/>
    <w:rsid w:val="005D046F"/>
    <w:rsid w:val="005D1D64"/>
    <w:rsid w:val="005D3452"/>
    <w:rsid w:val="00610B73"/>
    <w:rsid w:val="00642EF9"/>
    <w:rsid w:val="00653A70"/>
    <w:rsid w:val="00666ADF"/>
    <w:rsid w:val="00683F74"/>
    <w:rsid w:val="006851AB"/>
    <w:rsid w:val="0069498E"/>
    <w:rsid w:val="006B04E0"/>
    <w:rsid w:val="006D55FD"/>
    <w:rsid w:val="006E42CA"/>
    <w:rsid w:val="00707F54"/>
    <w:rsid w:val="00734B42"/>
    <w:rsid w:val="00754EF1"/>
    <w:rsid w:val="00760BB8"/>
    <w:rsid w:val="0077224B"/>
    <w:rsid w:val="00835CD0"/>
    <w:rsid w:val="00867CB4"/>
    <w:rsid w:val="009000E1"/>
    <w:rsid w:val="0091201F"/>
    <w:rsid w:val="00923274"/>
    <w:rsid w:val="00926EA7"/>
    <w:rsid w:val="00937F2C"/>
    <w:rsid w:val="00940882"/>
    <w:rsid w:val="0095669C"/>
    <w:rsid w:val="00964976"/>
    <w:rsid w:val="009D3C73"/>
    <w:rsid w:val="009D7F1E"/>
    <w:rsid w:val="00A17C30"/>
    <w:rsid w:val="00A25AAC"/>
    <w:rsid w:val="00A30F80"/>
    <w:rsid w:val="00A37546"/>
    <w:rsid w:val="00A46EF1"/>
    <w:rsid w:val="00A64207"/>
    <w:rsid w:val="00A71E76"/>
    <w:rsid w:val="00A75D6D"/>
    <w:rsid w:val="00A84A94"/>
    <w:rsid w:val="00A8547D"/>
    <w:rsid w:val="00AB0D62"/>
    <w:rsid w:val="00AD260B"/>
    <w:rsid w:val="00AD4DDA"/>
    <w:rsid w:val="00B20B14"/>
    <w:rsid w:val="00B25DEA"/>
    <w:rsid w:val="00B25F47"/>
    <w:rsid w:val="00B6153F"/>
    <w:rsid w:val="00B628AA"/>
    <w:rsid w:val="00BA23F0"/>
    <w:rsid w:val="00BB0A1E"/>
    <w:rsid w:val="00BE2D8B"/>
    <w:rsid w:val="00BE517D"/>
    <w:rsid w:val="00C20CF0"/>
    <w:rsid w:val="00C2711E"/>
    <w:rsid w:val="00C433A8"/>
    <w:rsid w:val="00C54D09"/>
    <w:rsid w:val="00CA5987"/>
    <w:rsid w:val="00CE278B"/>
    <w:rsid w:val="00CF13EB"/>
    <w:rsid w:val="00D1010A"/>
    <w:rsid w:val="00D15411"/>
    <w:rsid w:val="00D5678A"/>
    <w:rsid w:val="00D675A2"/>
    <w:rsid w:val="00D8612D"/>
    <w:rsid w:val="00D94D07"/>
    <w:rsid w:val="00DC5056"/>
    <w:rsid w:val="00DD057D"/>
    <w:rsid w:val="00DD6047"/>
    <w:rsid w:val="00DE4BFD"/>
    <w:rsid w:val="00E1408E"/>
    <w:rsid w:val="00E4095F"/>
    <w:rsid w:val="00E41D56"/>
    <w:rsid w:val="00E447CF"/>
    <w:rsid w:val="00E54E0F"/>
    <w:rsid w:val="00E8009C"/>
    <w:rsid w:val="00EC4ECB"/>
    <w:rsid w:val="00EC6E70"/>
    <w:rsid w:val="00EE2947"/>
    <w:rsid w:val="00F0682F"/>
    <w:rsid w:val="00F82E1A"/>
    <w:rsid w:val="00F92CC8"/>
    <w:rsid w:val="00F94E34"/>
    <w:rsid w:val="00FA710F"/>
    <w:rsid w:val="00FD3A70"/>
    <w:rsid w:val="00FF7E92"/>
    <w:rsid w:val="0506298E"/>
    <w:rsid w:val="097B9F7F"/>
    <w:rsid w:val="1B1F1525"/>
    <w:rsid w:val="1F740907"/>
    <w:rsid w:val="299D135B"/>
    <w:rsid w:val="2FCE6E15"/>
    <w:rsid w:val="3A19370F"/>
    <w:rsid w:val="3FF37101"/>
    <w:rsid w:val="4B8A153A"/>
    <w:rsid w:val="4DCD320E"/>
    <w:rsid w:val="507654C2"/>
    <w:rsid w:val="54B43BEB"/>
    <w:rsid w:val="5C62315B"/>
    <w:rsid w:val="5FFD4927"/>
    <w:rsid w:val="63A82595"/>
    <w:rsid w:val="65FF34CF"/>
    <w:rsid w:val="6DB8B86F"/>
    <w:rsid w:val="6FCB3F86"/>
    <w:rsid w:val="6FF71AC4"/>
    <w:rsid w:val="70273EEE"/>
    <w:rsid w:val="70E96857"/>
    <w:rsid w:val="75422EB4"/>
    <w:rsid w:val="778812FF"/>
    <w:rsid w:val="77FF4587"/>
    <w:rsid w:val="79D91861"/>
    <w:rsid w:val="7CF7B465"/>
    <w:rsid w:val="7E87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paragraph" w:customStyle="1" w:styleId="a5">
    <w:name w:val="缩进"/>
    <w:basedOn w:val="a"/>
    <w:unhideWhenUsed/>
    <w:qFormat/>
    <w:pPr>
      <w:ind w:firstLineChars="200" w:firstLine="200"/>
    </w:pPr>
    <w:rPr>
      <w:rFonts w:ascii="Times New Roman" w:hAnsi="Times New Roman" w:hint="eastAsia"/>
    </w:rPr>
  </w:style>
  <w:style w:type="character" w:styleId="a6">
    <w:name w:val="Hyperlink"/>
    <w:basedOn w:val="a0"/>
    <w:rsid w:val="00D8612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8612D"/>
    <w:pPr>
      <w:ind w:firstLineChars="200" w:firstLine="420"/>
    </w:pPr>
  </w:style>
  <w:style w:type="table" w:styleId="a8">
    <w:name w:val="Table Grid"/>
    <w:basedOn w:val="a1"/>
    <w:qFormat/>
    <w:rsid w:val="0054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416680"/>
    <w:rPr>
      <w:sz w:val="18"/>
      <w:szCs w:val="18"/>
    </w:rPr>
  </w:style>
  <w:style w:type="character" w:customStyle="1" w:styleId="Char1">
    <w:name w:val="批注框文本 Char"/>
    <w:basedOn w:val="a0"/>
    <w:link w:val="a9"/>
    <w:rsid w:val="0041668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paragraph" w:customStyle="1" w:styleId="a5">
    <w:name w:val="缩进"/>
    <w:basedOn w:val="a"/>
    <w:unhideWhenUsed/>
    <w:qFormat/>
    <w:pPr>
      <w:ind w:firstLineChars="200" w:firstLine="200"/>
    </w:pPr>
    <w:rPr>
      <w:rFonts w:ascii="Times New Roman" w:hAnsi="Times New Roman" w:hint="eastAsia"/>
    </w:rPr>
  </w:style>
  <w:style w:type="character" w:styleId="a6">
    <w:name w:val="Hyperlink"/>
    <w:basedOn w:val="a0"/>
    <w:rsid w:val="00D8612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8612D"/>
    <w:pPr>
      <w:ind w:firstLineChars="200" w:firstLine="420"/>
    </w:pPr>
  </w:style>
  <w:style w:type="table" w:styleId="a8">
    <w:name w:val="Table Grid"/>
    <w:basedOn w:val="a1"/>
    <w:qFormat/>
    <w:rsid w:val="0054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416680"/>
    <w:rPr>
      <w:sz w:val="18"/>
      <w:szCs w:val="18"/>
    </w:rPr>
  </w:style>
  <w:style w:type="character" w:customStyle="1" w:styleId="Char1">
    <w:name w:val="批注框文本 Char"/>
    <w:basedOn w:val="a0"/>
    <w:link w:val="a9"/>
    <w:rsid w:val="0041668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D82C-D6DE-4642-80E5-F305F9E2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CL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4-07-22T08:33:00Z</cp:lastPrinted>
  <dcterms:created xsi:type="dcterms:W3CDTF">2024-07-22T08:34:00Z</dcterms:created>
  <dcterms:modified xsi:type="dcterms:W3CDTF">2024-07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25</vt:lpwstr>
  </property>
  <property fmtid="{D5CDD505-2E9C-101B-9397-08002B2CF9AE}" pid="3" name="ICV">
    <vt:lpwstr>1451E9213DA00FE3FEEDE6650E11D99E</vt:lpwstr>
  </property>
</Properties>
</file>